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8CA" w:rsidRDefault="00AD48C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B5E24EB5C5F45B1A6C4DD0AF546523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D48CA" w:rsidRPr="00585C31" w:rsidRDefault="00AD48CA" w:rsidP="000F1DF9">
      <w:pPr>
        <w:spacing w:after="0" w:line="240" w:lineRule="auto"/>
        <w:rPr>
          <w:rFonts w:cs="Times New Roman"/>
          <w:szCs w:val="24"/>
        </w:rPr>
      </w:pPr>
    </w:p>
    <w:p w:rsidR="00AD48CA" w:rsidRPr="00585C31" w:rsidRDefault="00AD48C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D48CA" w:rsidTr="000F1DF9">
        <w:tc>
          <w:tcPr>
            <w:tcW w:w="2718" w:type="dxa"/>
          </w:tcPr>
          <w:p w:rsidR="00AD48CA" w:rsidRPr="005C2A78" w:rsidRDefault="00AD48C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FF354E94193442D914FC3E1FE43959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D48CA" w:rsidRPr="00FF6471" w:rsidRDefault="00AD48C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E8832D408EC47009C4CBD3AF87AD9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79</w:t>
                </w:r>
              </w:sdtContent>
            </w:sdt>
          </w:p>
        </w:tc>
      </w:tr>
      <w:tr w:rsidR="00AD48C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F8B03B539694ABF9E1664C16E91CFC3"/>
            </w:placeholder>
            <w:showingPlcHdr/>
          </w:sdtPr>
          <w:sdtContent>
            <w:tc>
              <w:tcPr>
                <w:tcW w:w="2718" w:type="dxa"/>
              </w:tcPr>
              <w:p w:rsidR="00AD48CA" w:rsidRPr="000F1DF9" w:rsidRDefault="00AD48CA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D48CA" w:rsidRPr="005C2A78" w:rsidRDefault="00AD48C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B09331F2EC24B6A864940B42DCC091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A3B6141739A4BC484979ED1484E4B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ddle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A0ACFB434F644B4BDE0FC71132006F9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4C479EF1CAE74A8A9C81BA470CD7A02B"/>
                </w:placeholder>
                <w:showingPlcHdr/>
              </w:sdtPr>
              <w:sdtContent/>
            </w:sdt>
          </w:p>
        </w:tc>
      </w:tr>
      <w:tr w:rsidR="00AD48CA" w:rsidTr="000F1DF9">
        <w:tc>
          <w:tcPr>
            <w:tcW w:w="2718" w:type="dxa"/>
          </w:tcPr>
          <w:p w:rsidR="00AD48CA" w:rsidRPr="00BC7495" w:rsidRDefault="00AD48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DF69AB17BAF4B43851605A205965965"/>
            </w:placeholder>
          </w:sdtPr>
          <w:sdtContent>
            <w:tc>
              <w:tcPr>
                <w:tcW w:w="6858" w:type="dxa"/>
              </w:tcPr>
              <w:p w:rsidR="00AD48CA" w:rsidRPr="00FF6471" w:rsidRDefault="00AD48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AD48CA" w:rsidTr="000F1DF9">
        <w:tc>
          <w:tcPr>
            <w:tcW w:w="2718" w:type="dxa"/>
          </w:tcPr>
          <w:p w:rsidR="00AD48CA" w:rsidRPr="00BC7495" w:rsidRDefault="00AD48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E8C87763FD6457BAA9CD854584A7BFE"/>
            </w:placeholder>
            <w:date w:fullDate="2025-08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D48CA" w:rsidRPr="00FF6471" w:rsidRDefault="00AD48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/20/2025</w:t>
                </w:r>
              </w:p>
            </w:tc>
          </w:sdtContent>
        </w:sdt>
      </w:tr>
      <w:tr w:rsidR="00AD48CA" w:rsidTr="000F1DF9">
        <w:tc>
          <w:tcPr>
            <w:tcW w:w="2718" w:type="dxa"/>
          </w:tcPr>
          <w:p w:rsidR="00AD48CA" w:rsidRPr="00BC7495" w:rsidRDefault="00AD48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0C8B489EB0540AB95A09CC402A77D45"/>
            </w:placeholder>
          </w:sdtPr>
          <w:sdtContent>
            <w:tc>
              <w:tcPr>
                <w:tcW w:w="6858" w:type="dxa"/>
              </w:tcPr>
              <w:p w:rsidR="00AD48CA" w:rsidRPr="00FF6471" w:rsidRDefault="00AD48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AD48CA" w:rsidRPr="00FF6471" w:rsidRDefault="00AD48CA" w:rsidP="000F1DF9">
      <w:pPr>
        <w:spacing w:after="0" w:line="240" w:lineRule="auto"/>
        <w:rPr>
          <w:rFonts w:cs="Times New Roman"/>
          <w:szCs w:val="24"/>
        </w:rPr>
      </w:pPr>
    </w:p>
    <w:p w:rsidR="00AD48CA" w:rsidRPr="00FF6471" w:rsidRDefault="00AD48CA" w:rsidP="000F1DF9">
      <w:pPr>
        <w:spacing w:after="0" w:line="240" w:lineRule="auto"/>
        <w:rPr>
          <w:rFonts w:cs="Times New Roman"/>
          <w:szCs w:val="24"/>
        </w:rPr>
      </w:pPr>
    </w:p>
    <w:p w:rsidR="00AD48CA" w:rsidRPr="00FF6471" w:rsidRDefault="00AD48C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974C65692EB44A3B340329F1B2EC548"/>
        </w:placeholder>
      </w:sdtPr>
      <w:sdtContent>
        <w:p w:rsidR="00AD48CA" w:rsidRDefault="00AD48C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4109D10471E4B8AB3304B39691C2F01"/>
        </w:placeholder>
      </w:sdtPr>
      <w:sdtContent>
        <w:p w:rsidR="00AD48CA" w:rsidRDefault="00AD48CA" w:rsidP="00910DF1">
          <w:pPr>
            <w:pStyle w:val="NormalWeb"/>
            <w:spacing w:before="0" w:beforeAutospacing="0" w:after="0" w:afterAutospacing="0"/>
            <w:jc w:val="both"/>
            <w:divId w:val="190647623"/>
            <w:rPr>
              <w:rFonts w:eastAsia="Times New Roman"/>
              <w:bCs/>
            </w:rPr>
          </w:pPr>
        </w:p>
        <w:p w:rsidR="00AD48CA" w:rsidRPr="00910DF1" w:rsidRDefault="00AD48CA" w:rsidP="00910DF1">
          <w:pPr>
            <w:pStyle w:val="NormalWeb"/>
            <w:spacing w:before="0" w:beforeAutospacing="0" w:after="0" w:afterAutospacing="0"/>
            <w:jc w:val="both"/>
            <w:divId w:val="190647623"/>
          </w:pPr>
          <w:r w:rsidRPr="00D864FD">
            <w:rPr>
              <w:color w:val="000000"/>
            </w:rPr>
            <w:t>There are concerns that many of the foods purchased through the state</w:t>
          </w:r>
          <w:r>
            <w:rPr>
              <w:color w:val="000000"/>
            </w:rPr>
            <w:t>'</w:t>
          </w:r>
          <w:r w:rsidRPr="00D864FD">
            <w:rPr>
              <w:color w:val="000000"/>
            </w:rPr>
            <w:t>s SNAP program lack nutritional value and that this is contributing to the state</w:t>
          </w:r>
          <w:r>
            <w:rPr>
              <w:color w:val="000000"/>
            </w:rPr>
            <w:t>'</w:t>
          </w:r>
          <w:r w:rsidRPr="00D864FD">
            <w:rPr>
              <w:color w:val="000000"/>
            </w:rPr>
            <w:t>s obesity epidemic. With a few exceptions, current statute and rules allow SNAP benefits to be used to purchase nearly any food item. S</w:t>
          </w:r>
          <w:r>
            <w:rPr>
              <w:color w:val="000000"/>
            </w:rPr>
            <w:t>.</w:t>
          </w:r>
          <w:r w:rsidRPr="00D864F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864FD">
            <w:rPr>
              <w:color w:val="000000"/>
            </w:rPr>
            <w:t xml:space="preserve"> 379 seeks to address the issue by preventing SNAP benefits from being used to purchase food and drinks that provide little-to-no nutritional value. The bill enumerates goods that are ineligible for purchase with SNAP benefits</w:t>
          </w:r>
          <w:r>
            <w:rPr>
              <w:color w:val="000000"/>
            </w:rPr>
            <w:t>.</w:t>
          </w:r>
        </w:p>
        <w:p w:rsidR="00AD48CA" w:rsidRPr="00D70925" w:rsidRDefault="00AD48CA" w:rsidP="00910DF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D48CA" w:rsidRDefault="00AD48C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379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910DF1">
        <w:rPr>
          <w:rFonts w:cs="Times New Roman"/>
          <w:szCs w:val="24"/>
        </w:rPr>
        <w:t>relating to prohibiting the purchase of sweetened drinks and candy under the supplemental nutrition assistance program</w:t>
      </w:r>
      <w:r>
        <w:rPr>
          <w:rFonts w:cs="Times New Roman"/>
          <w:szCs w:val="24"/>
        </w:rPr>
        <w:t>.</w:t>
      </w:r>
    </w:p>
    <w:p w:rsidR="00AD48CA" w:rsidRPr="00910DF1" w:rsidRDefault="00AD48C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48CA" w:rsidRPr="005C2A78" w:rsidRDefault="00AD48C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D0CFE49F3774CA4BCA980EB8F9982A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D48CA" w:rsidRPr="006529C4" w:rsidRDefault="00AD48C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D48CA" w:rsidRPr="006529C4" w:rsidRDefault="00AD48C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D48CA" w:rsidRPr="006529C4" w:rsidRDefault="00AD48C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D48CA" w:rsidRPr="005C2A78" w:rsidRDefault="00AD48C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BBF720F8AA54CCF9501E2E26CC05A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D48CA" w:rsidRPr="005C2A78" w:rsidRDefault="00AD48CA" w:rsidP="00AD48C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48CA" w:rsidRDefault="00AD48CA" w:rsidP="00AD48C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10DF1">
        <w:rPr>
          <w:rFonts w:eastAsia="Times New Roman" w:cs="Times New Roman"/>
          <w:szCs w:val="24"/>
        </w:rPr>
        <w:t>Subchapter A, Chapter 33, Human Resources Code</w:t>
      </w:r>
      <w:r>
        <w:rPr>
          <w:rFonts w:eastAsia="Times New Roman" w:cs="Times New Roman"/>
          <w:szCs w:val="24"/>
        </w:rPr>
        <w:t xml:space="preserve">, by </w:t>
      </w:r>
      <w:r w:rsidRPr="00910DF1">
        <w:rPr>
          <w:rFonts w:eastAsia="Times New Roman" w:cs="Times New Roman"/>
          <w:szCs w:val="24"/>
        </w:rPr>
        <w:t>adding Section 33.031</w:t>
      </w:r>
      <w:r>
        <w:rPr>
          <w:rFonts w:eastAsia="Times New Roman" w:cs="Times New Roman"/>
          <w:szCs w:val="24"/>
        </w:rPr>
        <w:t>, as follows:</w:t>
      </w:r>
    </w:p>
    <w:p w:rsidR="00AD48CA" w:rsidRDefault="00AD48CA" w:rsidP="00AD48C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48CA" w:rsidRDefault="00AD48CA" w:rsidP="00AD48C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10DF1">
        <w:rPr>
          <w:rFonts w:eastAsia="Times New Roman" w:cs="Times New Roman"/>
          <w:szCs w:val="24"/>
        </w:rPr>
        <w:t>Sec. 33.031. PURCHASE OF SWEETENED DRINKS AND CANDY PROHIBITED UNDER SUPPLEMENTAL NUTRITION ASSISTANCE PROGRAM</w:t>
      </w:r>
      <w:r>
        <w:rPr>
          <w:rFonts w:eastAsia="Times New Roman" w:cs="Times New Roman"/>
          <w:szCs w:val="24"/>
        </w:rPr>
        <w:t>. (a) Defines "sweetened drink."</w:t>
      </w:r>
    </w:p>
    <w:p w:rsidR="00AD48CA" w:rsidRDefault="00AD48CA" w:rsidP="00AD48C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D48CA" w:rsidRPr="005C2A78" w:rsidRDefault="00AD48CA" w:rsidP="00AD48C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a </w:t>
      </w:r>
      <w:r w:rsidRPr="00910DF1">
        <w:rPr>
          <w:rFonts w:eastAsia="Times New Roman" w:cs="Times New Roman"/>
          <w:szCs w:val="24"/>
        </w:rPr>
        <w:t>recipient of supplemental nutrition assistance program benefits</w:t>
      </w:r>
      <w:r>
        <w:rPr>
          <w:rFonts w:eastAsia="Times New Roman" w:cs="Times New Roman"/>
          <w:szCs w:val="24"/>
        </w:rPr>
        <w:t xml:space="preserve"> from using those </w:t>
      </w:r>
      <w:r w:rsidRPr="00910DF1">
        <w:rPr>
          <w:rFonts w:eastAsia="Times New Roman" w:cs="Times New Roman"/>
          <w:szCs w:val="24"/>
        </w:rPr>
        <w:t>benefits to purchase</w:t>
      </w:r>
      <w:r>
        <w:rPr>
          <w:rFonts w:eastAsia="Times New Roman" w:cs="Times New Roman"/>
          <w:szCs w:val="24"/>
        </w:rPr>
        <w:t xml:space="preserve"> </w:t>
      </w:r>
      <w:r w:rsidRPr="00910DF1">
        <w:rPr>
          <w:rFonts w:eastAsia="Times New Roman" w:cs="Times New Roman"/>
          <w:szCs w:val="24"/>
        </w:rPr>
        <w:t>a sweetened drink</w:t>
      </w:r>
      <w:r>
        <w:rPr>
          <w:rFonts w:eastAsia="Times New Roman" w:cs="Times New Roman"/>
          <w:szCs w:val="24"/>
        </w:rPr>
        <w:t xml:space="preserve"> or </w:t>
      </w:r>
      <w:r w:rsidRPr="00910DF1">
        <w:rPr>
          <w:rFonts w:eastAsia="Times New Roman" w:cs="Times New Roman"/>
          <w:szCs w:val="24"/>
        </w:rPr>
        <w:t>candy ordinarily packaged and sold for consumption without further preparation</w:t>
      </w:r>
      <w:r>
        <w:rPr>
          <w:rFonts w:eastAsia="Times New Roman" w:cs="Times New Roman"/>
          <w:szCs w:val="24"/>
        </w:rPr>
        <w:t>.</w:t>
      </w:r>
    </w:p>
    <w:p w:rsidR="00AD48CA" w:rsidRPr="005C2A78" w:rsidRDefault="00AD48CA" w:rsidP="00AD48C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48CA" w:rsidRPr="005C2A78" w:rsidRDefault="00AD48CA" w:rsidP="00AD48C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a state agency, if necessary for implementation of a provision of this Act, to request a waiver or authorization from a federal agency, and authorizes a delay of implementation until such a waiver or authorization is granted.</w:t>
      </w:r>
    </w:p>
    <w:p w:rsidR="00AD48CA" w:rsidRPr="005C2A78" w:rsidRDefault="00AD48CA" w:rsidP="00AD48C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48CA" w:rsidRPr="00C8671F" w:rsidRDefault="00AD48CA" w:rsidP="00AD48C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5.</w:t>
      </w:r>
    </w:p>
    <w:sectPr w:rsidR="00AD48CA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937" w:rsidRDefault="00813937" w:rsidP="000F1DF9">
      <w:pPr>
        <w:spacing w:after="0" w:line="240" w:lineRule="auto"/>
      </w:pPr>
      <w:r>
        <w:separator/>
      </w:r>
    </w:p>
  </w:endnote>
  <w:endnote w:type="continuationSeparator" w:id="0">
    <w:p w:rsidR="00813937" w:rsidRDefault="0081393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1393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D48CA">
                <w:rPr>
                  <w:sz w:val="20"/>
                  <w:szCs w:val="20"/>
                </w:rPr>
                <w:t>NPF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D48CA">
                <w:rPr>
                  <w:sz w:val="20"/>
                  <w:szCs w:val="20"/>
                </w:rPr>
                <w:t>S.B. 3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D48CA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1393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937" w:rsidRDefault="00813937" w:rsidP="000F1DF9">
      <w:pPr>
        <w:spacing w:after="0" w:line="240" w:lineRule="auto"/>
      </w:pPr>
      <w:r>
        <w:separator/>
      </w:r>
    </w:p>
  </w:footnote>
  <w:footnote w:type="continuationSeparator" w:id="0">
    <w:p w:rsidR="00813937" w:rsidRDefault="0081393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5F73CB"/>
    <w:rsid w:val="00605CA0"/>
    <w:rsid w:val="006529C4"/>
    <w:rsid w:val="006D756B"/>
    <w:rsid w:val="00774EC7"/>
    <w:rsid w:val="00813937"/>
    <w:rsid w:val="00833061"/>
    <w:rsid w:val="008A6859"/>
    <w:rsid w:val="0093341F"/>
    <w:rsid w:val="009562E3"/>
    <w:rsid w:val="00986E9F"/>
    <w:rsid w:val="00AD48CA"/>
    <w:rsid w:val="00AE3F44"/>
    <w:rsid w:val="00B05F2F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23527"/>
  <w15:docId w15:val="{825BE43B-8E48-41DA-AFAA-8F92C676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48C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B5E24EB5C5F45B1A6C4DD0AF546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2E3B-5AE1-4816-85EA-E9C66DBF2E03}"/>
      </w:docPartPr>
      <w:docPartBody>
        <w:p w:rsidR="00C753DA" w:rsidRDefault="00C753DA"/>
      </w:docPartBody>
    </w:docPart>
    <w:docPart>
      <w:docPartPr>
        <w:name w:val="5FF354E94193442D914FC3E1FE43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54C3-2005-415A-8F4E-15F71F98F1B5}"/>
      </w:docPartPr>
      <w:docPartBody>
        <w:p w:rsidR="00C753DA" w:rsidRDefault="00C753DA"/>
      </w:docPartBody>
    </w:docPart>
    <w:docPart>
      <w:docPartPr>
        <w:name w:val="9E8832D408EC47009C4CBD3AF87A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47FC-19E6-4CB3-8B5F-102A438B5008}"/>
      </w:docPartPr>
      <w:docPartBody>
        <w:p w:rsidR="00C753DA" w:rsidRDefault="00C753DA"/>
      </w:docPartBody>
    </w:docPart>
    <w:docPart>
      <w:docPartPr>
        <w:name w:val="3F8B03B539694ABF9E1664C16E91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9192-A6E8-48A2-AB31-E7BCFC494512}"/>
      </w:docPartPr>
      <w:docPartBody>
        <w:p w:rsidR="00C753DA" w:rsidRDefault="00C753DA"/>
      </w:docPartBody>
    </w:docPart>
    <w:docPart>
      <w:docPartPr>
        <w:name w:val="0B09331F2EC24B6A864940B42DCC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04F8-BFBF-4CDC-8A42-BCD3486BA17E}"/>
      </w:docPartPr>
      <w:docPartBody>
        <w:p w:rsidR="00C753DA" w:rsidRDefault="00C753DA"/>
      </w:docPartBody>
    </w:docPart>
    <w:docPart>
      <w:docPartPr>
        <w:name w:val="EA3B6141739A4BC484979ED1484E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51C87-5965-4351-9A9B-324116AE7EB0}"/>
      </w:docPartPr>
      <w:docPartBody>
        <w:p w:rsidR="00C753DA" w:rsidRDefault="00C753DA"/>
      </w:docPartBody>
    </w:docPart>
    <w:docPart>
      <w:docPartPr>
        <w:name w:val="6A0ACFB434F644B4BDE0FC711320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E39B-FAB5-4B12-B9E2-229391B7E322}"/>
      </w:docPartPr>
      <w:docPartBody>
        <w:p w:rsidR="00C753DA" w:rsidRDefault="00C753DA"/>
      </w:docPartBody>
    </w:docPart>
    <w:docPart>
      <w:docPartPr>
        <w:name w:val="4C479EF1CAE74A8A9C81BA470CD7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9D92-DF45-433E-BD4E-201CFBF5B4B1}"/>
      </w:docPartPr>
      <w:docPartBody>
        <w:p w:rsidR="00C753DA" w:rsidRDefault="00C753DA"/>
      </w:docPartBody>
    </w:docPart>
    <w:docPart>
      <w:docPartPr>
        <w:name w:val="7DF69AB17BAF4B43851605A20596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47CC-B8F3-4FC4-A737-5CC3E8B84912}"/>
      </w:docPartPr>
      <w:docPartBody>
        <w:p w:rsidR="00C753DA" w:rsidRDefault="00C753DA"/>
      </w:docPartBody>
    </w:docPart>
    <w:docPart>
      <w:docPartPr>
        <w:name w:val="AE8C87763FD6457BAA9CD854584A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8E1B-826E-49AB-AFE4-03DFCB1CE222}"/>
      </w:docPartPr>
      <w:docPartBody>
        <w:p w:rsidR="00C753DA" w:rsidRDefault="003C333E" w:rsidP="003C333E">
          <w:pPr>
            <w:pStyle w:val="AE8C87763FD6457BAA9CD854584A7BF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0C8B489EB0540AB95A09CC402A7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1B3F-0C06-4349-AAB7-865DB3BCD4E9}"/>
      </w:docPartPr>
      <w:docPartBody>
        <w:p w:rsidR="00C753DA" w:rsidRDefault="00C753DA"/>
      </w:docPartBody>
    </w:docPart>
    <w:docPart>
      <w:docPartPr>
        <w:name w:val="2974C65692EB44A3B340329F1B2E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C108-E5DB-4B5B-B77A-D542508A83C9}"/>
      </w:docPartPr>
      <w:docPartBody>
        <w:p w:rsidR="00C753DA" w:rsidRDefault="00C753DA"/>
      </w:docPartBody>
    </w:docPart>
    <w:docPart>
      <w:docPartPr>
        <w:name w:val="94109D10471E4B8AB3304B39691C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A90F-0F10-417D-B812-EED47E028F1E}"/>
      </w:docPartPr>
      <w:docPartBody>
        <w:p w:rsidR="00C753DA" w:rsidRDefault="003C333E" w:rsidP="003C333E">
          <w:pPr>
            <w:pStyle w:val="94109D10471E4B8AB3304B39691C2F01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3D0CFE49F3774CA4BCA980EB8F99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EF3A-E709-4943-AEB8-39BBA4BD2EAA}"/>
      </w:docPartPr>
      <w:docPartBody>
        <w:p w:rsidR="00C753DA" w:rsidRDefault="00C753DA"/>
      </w:docPartBody>
    </w:docPart>
    <w:docPart>
      <w:docPartPr>
        <w:name w:val="6BBF720F8AA54CCF9501E2E26CC0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5693-023C-41EE-ACA0-1E2BCCD7D666}"/>
      </w:docPartPr>
      <w:docPartBody>
        <w:p w:rsidR="00C753DA" w:rsidRDefault="00C753D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C333E"/>
    <w:rsid w:val="004816E8"/>
    <w:rsid w:val="00493D6D"/>
    <w:rsid w:val="00576003"/>
    <w:rsid w:val="005B408E"/>
    <w:rsid w:val="005D31F2"/>
    <w:rsid w:val="005F73CB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753DA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33E"/>
    <w:rPr>
      <w:color w:val="808080"/>
    </w:rPr>
  </w:style>
  <w:style w:type="paragraph" w:customStyle="1" w:styleId="AE8C87763FD6457BAA9CD854584A7BFE">
    <w:name w:val="AE8C87763FD6457BAA9CD854584A7BFE"/>
    <w:rsid w:val="003C33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109D10471E4B8AB3304B39691C2F01">
    <w:name w:val="94109D10471E4B8AB3304B39691C2F01"/>
    <w:rsid w:val="003C33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266</Words>
  <Characters>1519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jandro Conde</cp:lastModifiedBy>
  <cp:revision>161</cp:revision>
  <dcterms:created xsi:type="dcterms:W3CDTF">2015-05-29T14:24:00Z</dcterms:created>
  <dcterms:modified xsi:type="dcterms:W3CDTF">2025-08-21T13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